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EF" w:rsidRPr="007032A4" w:rsidRDefault="00DE71EF" w:rsidP="002718CA">
      <w:pPr>
        <w:pStyle w:val="1"/>
      </w:pPr>
      <w:bookmarkStart w:id="0" w:name="_Toc437600997"/>
      <w:bookmarkStart w:id="1" w:name="_Toc280265588"/>
      <w:bookmarkStart w:id="2" w:name="_Toc300594927"/>
      <w:r w:rsidRPr="007032A4">
        <w:t>ПОВЫШЕНИЕ ЭФФЕКТИВНОСТИ СИСТЕМЫ СТРАТЕГИЧЕСКОГО УПРАВЛЕНИЯ</w:t>
      </w:r>
      <w:bookmarkEnd w:id="0"/>
    </w:p>
    <w:p w:rsidR="00FB3D1C" w:rsidRPr="007032A4" w:rsidRDefault="00FB3D1C" w:rsidP="00FB3D1C">
      <w:pPr>
        <w:ind w:firstLine="397"/>
        <w:jc w:val="both"/>
        <w:rPr>
          <w:bCs/>
        </w:rPr>
      </w:pPr>
      <w:r w:rsidRPr="007032A4">
        <w:rPr>
          <w:bCs/>
        </w:rPr>
        <w:t>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децентрализацией управленческих действий, многоканальностью финансирования, участием местного сообщества, согласованием интересов с бизнесом и государственной властью разного уровня.</w:t>
      </w:r>
    </w:p>
    <w:p w:rsidR="002B571E" w:rsidRPr="007032A4" w:rsidRDefault="005B1133" w:rsidP="00C134EB">
      <w:pPr>
        <w:ind w:firstLine="397"/>
        <w:jc w:val="both"/>
        <w:rPr>
          <w:bCs/>
        </w:rPr>
      </w:pPr>
      <w:r w:rsidRPr="007032A4">
        <w:rPr>
          <w:bCs/>
        </w:rPr>
        <w:t xml:space="preserve">Разработка </w:t>
      </w:r>
      <w:r w:rsidRPr="007032A4">
        <w:rPr>
          <w:b/>
          <w:bCs/>
        </w:rPr>
        <w:t>комплексной системы стратегического управления</w:t>
      </w:r>
      <w:r w:rsidRPr="007032A4">
        <w:rPr>
          <w:bCs/>
        </w:rPr>
        <w:t xml:space="preserve">, направленной на повышение эффективности реализации стратегических приоритетов развития муниципального района, </w:t>
      </w:r>
      <w:r w:rsidRPr="007032A4">
        <w:rPr>
          <w:b/>
          <w:bCs/>
        </w:rPr>
        <w:t>является ключевым условием реализации Стратегии</w:t>
      </w:r>
      <w:r w:rsidRPr="007032A4">
        <w:rPr>
          <w:bCs/>
        </w:rPr>
        <w:t xml:space="preserve">. </w:t>
      </w:r>
      <w:r w:rsidR="00FB3D1C" w:rsidRPr="007032A4">
        <w:t>С</w:t>
      </w:r>
      <w:r w:rsidRPr="007032A4">
        <w:t>истем</w:t>
      </w:r>
      <w:r w:rsidR="00FB3D1C" w:rsidRPr="007032A4">
        <w:t>а</w:t>
      </w:r>
      <w:r w:rsidRPr="007032A4">
        <w:t xml:space="preserve"> стратегического управления </w:t>
      </w:r>
      <w:r w:rsidR="00FB3D1C" w:rsidRPr="007032A4">
        <w:t xml:space="preserve">должна </w:t>
      </w:r>
      <w:r w:rsidR="00F21FDB" w:rsidRPr="007032A4">
        <w:t>обеспечиват</w:t>
      </w:r>
      <w:r w:rsidR="00FB3D1C" w:rsidRPr="007032A4">
        <w:t>ь</w:t>
      </w:r>
      <w:r w:rsidR="00F21FDB" w:rsidRPr="007032A4">
        <w:t xml:space="preserve"> возможность систематиз</w:t>
      </w:r>
      <w:r w:rsidR="00FB3D1C" w:rsidRPr="007032A4">
        <w:t>ации</w:t>
      </w:r>
      <w:r w:rsidR="00F21FDB" w:rsidRPr="007032A4">
        <w:t xml:space="preserve"> и концентр</w:t>
      </w:r>
      <w:r w:rsidR="00FB3D1C" w:rsidRPr="007032A4">
        <w:t>ации</w:t>
      </w:r>
      <w:r w:rsidR="00F21FDB" w:rsidRPr="007032A4">
        <w:t xml:space="preserve"> ресурс</w:t>
      </w:r>
      <w:r w:rsidR="00FB3D1C" w:rsidRPr="007032A4">
        <w:t>ов</w:t>
      </w:r>
      <w:r w:rsidR="00F21FDB" w:rsidRPr="007032A4">
        <w:t xml:space="preserve"> и усили</w:t>
      </w:r>
      <w:r w:rsidR="00FB3D1C" w:rsidRPr="007032A4">
        <w:t>й</w:t>
      </w:r>
      <w:r w:rsidR="00F21FDB" w:rsidRPr="007032A4">
        <w:t xml:space="preserve"> участников стратегического планирования на реализации долгосрочной стратегии, повышая эффективность управления социально-экономическим развитием</w:t>
      </w:r>
      <w:r w:rsidR="00DE71EF" w:rsidRPr="007032A4">
        <w:t xml:space="preserve">. </w:t>
      </w:r>
    </w:p>
    <w:p w:rsidR="00DB6FC1" w:rsidRPr="007032A4" w:rsidRDefault="005B1133" w:rsidP="000D7A9E">
      <w:pPr>
        <w:ind w:firstLine="397"/>
        <w:jc w:val="both"/>
        <w:rPr>
          <w:bCs/>
        </w:rPr>
      </w:pPr>
      <w:r w:rsidRPr="007032A4">
        <w:rPr>
          <w:bCs/>
        </w:rPr>
        <w:t xml:space="preserve">Эффективность стратегического управления в значительной степени зависит от комплексного подхода к использованию ресурсов и механизмов реализации Стратегии на различных этапах. </w:t>
      </w:r>
      <w:r w:rsidR="00424C00" w:rsidRPr="007032A4">
        <w:rPr>
          <w:bCs/>
        </w:rPr>
        <w:t xml:space="preserve">Ключевым принципом повышения эффективности управления стратегическим развитием должен стать переход от внутриотраслевой координации к взаимодействию с </w:t>
      </w:r>
      <w:r w:rsidR="001E13E6" w:rsidRPr="007032A4">
        <w:rPr>
          <w:bCs/>
        </w:rPr>
        <w:t>«</w:t>
      </w:r>
      <w:r w:rsidR="00424C00" w:rsidRPr="007032A4">
        <w:rPr>
          <w:bCs/>
        </w:rPr>
        <w:t>внешним потребителем</w:t>
      </w:r>
      <w:r w:rsidR="001E13E6" w:rsidRPr="007032A4">
        <w:rPr>
          <w:bCs/>
        </w:rPr>
        <w:t>»</w:t>
      </w:r>
      <w:r w:rsidR="001A0FE2" w:rsidRPr="007032A4">
        <w:rPr>
          <w:bCs/>
        </w:rPr>
        <w:t>, развитие института стратегического партнерства</w:t>
      </w:r>
      <w:r w:rsidR="00424C00" w:rsidRPr="007032A4">
        <w:rPr>
          <w:bCs/>
        </w:rPr>
        <w:t xml:space="preserve">. </w:t>
      </w:r>
      <w:r w:rsidR="00CD6365" w:rsidRPr="007032A4">
        <w:rPr>
          <w:bCs/>
        </w:rPr>
        <w:t xml:space="preserve">Данный подход включает в себя расширение спектра задач как для структурных подразделений администрации Гатчинского муниципального района, так и для муниципальных организаций. </w:t>
      </w:r>
      <w:r w:rsidR="00C119DA" w:rsidRPr="007032A4">
        <w:rPr>
          <w:bCs/>
        </w:rPr>
        <w:t xml:space="preserve">Система стратегического управления </w:t>
      </w:r>
      <w:r w:rsidR="00FB3D1C" w:rsidRPr="007032A4">
        <w:rPr>
          <w:bCs/>
        </w:rPr>
        <w:t xml:space="preserve">развитием </w:t>
      </w:r>
      <w:r w:rsidR="0052132F" w:rsidRPr="007032A4">
        <w:rPr>
          <w:bCs/>
        </w:rPr>
        <w:t>приоритет</w:t>
      </w:r>
      <w:r w:rsidR="00FB3D1C" w:rsidRPr="007032A4">
        <w:rPr>
          <w:bCs/>
        </w:rPr>
        <w:t>ов</w:t>
      </w:r>
      <w:r w:rsidR="0052132F" w:rsidRPr="007032A4">
        <w:rPr>
          <w:bCs/>
        </w:rPr>
        <w:t xml:space="preserve"> социально-экономического развития </w:t>
      </w:r>
      <w:r w:rsidR="00C119DA" w:rsidRPr="007032A4">
        <w:rPr>
          <w:bCs/>
        </w:rPr>
        <w:t xml:space="preserve">выстраивается исходя из обеспечения двух </w:t>
      </w:r>
      <w:r w:rsidR="00C119DA" w:rsidRPr="007032A4">
        <w:rPr>
          <w:b/>
          <w:bCs/>
        </w:rPr>
        <w:t>ключевых функций</w:t>
      </w:r>
      <w:r w:rsidR="00C119DA" w:rsidRPr="007032A4">
        <w:rPr>
          <w:bCs/>
        </w:rPr>
        <w:t xml:space="preserve">: </w:t>
      </w:r>
    </w:p>
    <w:p w:rsidR="00DB6FC1" w:rsidRPr="007032A4" w:rsidRDefault="00FB3D1C" w:rsidP="005C1821">
      <w:pPr>
        <w:pStyle w:val="affff3"/>
        <w:numPr>
          <w:ilvl w:val="0"/>
          <w:numId w:val="59"/>
        </w:numPr>
        <w:jc w:val="both"/>
        <w:rPr>
          <w:bCs/>
        </w:rPr>
      </w:pPr>
      <w:r w:rsidRPr="007032A4">
        <w:rPr>
          <w:bCs/>
        </w:rPr>
        <w:t>повышение эффективности процессов управления</w:t>
      </w:r>
      <w:r w:rsidR="00DB6FC1" w:rsidRPr="007032A4">
        <w:rPr>
          <w:bCs/>
        </w:rPr>
        <w:t>;</w:t>
      </w:r>
    </w:p>
    <w:p w:rsidR="00DB6FC1" w:rsidRPr="007032A4" w:rsidRDefault="00C119DA" w:rsidP="005C1821">
      <w:pPr>
        <w:pStyle w:val="affff3"/>
        <w:numPr>
          <w:ilvl w:val="0"/>
          <w:numId w:val="59"/>
        </w:numPr>
        <w:jc w:val="both"/>
        <w:rPr>
          <w:bCs/>
        </w:rPr>
      </w:pPr>
      <w:r w:rsidRPr="007032A4">
        <w:rPr>
          <w:bCs/>
        </w:rPr>
        <w:t xml:space="preserve">обеспечение эффективной системы взаимодействия между участниками стратегического развития. </w:t>
      </w:r>
    </w:p>
    <w:p w:rsidR="000D7A9E" w:rsidRPr="007032A4" w:rsidRDefault="00D20C6C" w:rsidP="000D7A9E">
      <w:pPr>
        <w:ind w:firstLine="397"/>
        <w:jc w:val="both"/>
        <w:rPr>
          <w:bCs/>
        </w:rPr>
      </w:pPr>
      <w:r w:rsidRPr="007032A4">
        <w:rPr>
          <w:bCs/>
        </w:rPr>
        <w:t xml:space="preserve">Для обеспечения эффективной реализации данных функций необходимо </w:t>
      </w:r>
      <w:r w:rsidR="00DB6FC1" w:rsidRPr="007032A4">
        <w:rPr>
          <w:bCs/>
        </w:rPr>
        <w:t xml:space="preserve">формирование ключевых принципов </w:t>
      </w:r>
      <w:r w:rsidR="009F672D" w:rsidRPr="007032A4">
        <w:rPr>
          <w:bCs/>
        </w:rPr>
        <w:t>стратегического управления</w:t>
      </w:r>
      <w:r w:rsidR="00DB6FC1" w:rsidRPr="007032A4">
        <w:rPr>
          <w:bCs/>
        </w:rPr>
        <w:t xml:space="preserve"> по следующим направлениям</w:t>
      </w:r>
      <w:r w:rsidR="009F672D" w:rsidRPr="007032A4">
        <w:rPr>
          <w:bCs/>
        </w:rPr>
        <w:t>:</w:t>
      </w:r>
    </w:p>
    <w:p w:rsidR="009F672D" w:rsidRPr="007032A4" w:rsidRDefault="009F672D" w:rsidP="005C1821">
      <w:pPr>
        <w:pStyle w:val="affff3"/>
        <w:numPr>
          <w:ilvl w:val="0"/>
          <w:numId w:val="57"/>
        </w:numPr>
        <w:jc w:val="both"/>
        <w:rPr>
          <w:bCs/>
        </w:rPr>
      </w:pPr>
      <w:r w:rsidRPr="007032A4">
        <w:rPr>
          <w:bCs/>
        </w:rPr>
        <w:t>Бюджетная политика</w:t>
      </w:r>
      <w:r w:rsidR="00B944B6" w:rsidRPr="007032A4">
        <w:rPr>
          <w:bCs/>
        </w:rPr>
        <w:t>;</w:t>
      </w:r>
    </w:p>
    <w:p w:rsidR="009F672D" w:rsidRPr="007032A4" w:rsidRDefault="009F672D" w:rsidP="005C1821">
      <w:pPr>
        <w:pStyle w:val="affff3"/>
        <w:numPr>
          <w:ilvl w:val="0"/>
          <w:numId w:val="57"/>
        </w:numPr>
        <w:jc w:val="both"/>
        <w:rPr>
          <w:bCs/>
        </w:rPr>
      </w:pPr>
      <w:r w:rsidRPr="007032A4">
        <w:rPr>
          <w:bCs/>
        </w:rPr>
        <w:t>Градостроительная политика</w:t>
      </w:r>
      <w:r w:rsidR="00B944B6" w:rsidRPr="007032A4">
        <w:rPr>
          <w:bCs/>
        </w:rPr>
        <w:t>;</w:t>
      </w:r>
    </w:p>
    <w:p w:rsidR="009F672D" w:rsidRPr="007032A4" w:rsidRDefault="009F672D" w:rsidP="005C1821">
      <w:pPr>
        <w:pStyle w:val="affff3"/>
        <w:numPr>
          <w:ilvl w:val="0"/>
          <w:numId w:val="57"/>
        </w:numPr>
        <w:jc w:val="both"/>
        <w:rPr>
          <w:bCs/>
        </w:rPr>
      </w:pPr>
      <w:r w:rsidRPr="007032A4">
        <w:rPr>
          <w:bCs/>
        </w:rPr>
        <w:t>Инвестиционная политика.</w:t>
      </w:r>
    </w:p>
    <w:p w:rsidR="00FF41E8" w:rsidRPr="007032A4" w:rsidRDefault="00FF41E8" w:rsidP="000D7A9E">
      <w:pPr>
        <w:ind w:firstLine="397"/>
        <w:jc w:val="both"/>
      </w:pPr>
      <w:r w:rsidRPr="007032A4">
        <w:rPr>
          <w:b/>
        </w:rPr>
        <w:t>Бюджетная политика</w:t>
      </w:r>
      <w:r w:rsidRPr="007032A4">
        <w:t xml:space="preserve"> </w:t>
      </w:r>
      <w:r w:rsidR="00B22B2E" w:rsidRPr="007032A4">
        <w:t>– это</w:t>
      </w:r>
      <w:r w:rsidR="00CC1BE0" w:rsidRPr="007032A4">
        <w:t xml:space="preserve"> совокупность действий и мероприятий, проводимых органами власти в сфере управления формированием и исполнением бюджета по выполнению ими функций перед обществом и государством. Данный</w:t>
      </w:r>
      <w:r w:rsidR="00B22B2E" w:rsidRPr="007032A4">
        <w:t xml:space="preserve"> процесс</w:t>
      </w:r>
      <w:r w:rsidR="00CC1BE0" w:rsidRPr="007032A4">
        <w:t xml:space="preserve"> </w:t>
      </w:r>
      <w:r w:rsidR="00B22B2E" w:rsidRPr="007032A4">
        <w:t>регулиру</w:t>
      </w:r>
      <w:r w:rsidR="00CC1BE0" w:rsidRPr="007032A4">
        <w:t>ет</w:t>
      </w:r>
      <w:r w:rsidR="00B22B2E" w:rsidRPr="007032A4">
        <w:t xml:space="preserve"> систему отношений между властью в лице органов местного самоуправления, налогоплательщиками и получателями бюджетных средств.</w:t>
      </w:r>
      <w:r w:rsidRPr="007032A4">
        <w:t> Выполнение органами местного самоуправления своих функций и реализация задач, стоящих перед обществом и государством, непосредственно зависит от наличия денежных ресурсов, сконцентрированных в бюджете.</w:t>
      </w:r>
      <w:r w:rsidR="00286CA5" w:rsidRPr="007032A4">
        <w:t xml:space="preserve"> Переход к межотраслевому управлению связан с переходом от «управления затратами к управлению результатами». Для этого необходима разработка и поэтапное внедрение технологии работы с бюджетом, ориентированной на создание «бюджета развития» (результативное управление). Это требует пересмотра принципов бюджетного управления с учетом административной реформы и приоритетов (целей) стратегического развития Гатчинского муниципального района.</w:t>
      </w:r>
      <w:r w:rsidR="00DC2FCC" w:rsidRPr="007032A4">
        <w:t xml:space="preserve"> Одним из ключевых направлений бюджетной политики является разработка пакета механизмов стратегического управления, направленных на уменьшение социальной нагрузки на бюджет.</w:t>
      </w:r>
    </w:p>
    <w:p w:rsidR="00BA6395" w:rsidRPr="007032A4" w:rsidRDefault="00CC1BE0" w:rsidP="000D7A9E">
      <w:pPr>
        <w:ind w:firstLine="397"/>
        <w:jc w:val="both"/>
      </w:pPr>
      <w:r w:rsidRPr="007032A4">
        <w:rPr>
          <w:b/>
        </w:rPr>
        <w:t>Градостроительная политика</w:t>
      </w:r>
      <w:r w:rsidRPr="007032A4">
        <w:t xml:space="preserve"> –</w:t>
      </w:r>
      <w:r w:rsidR="00BA6395" w:rsidRPr="007032A4">
        <w:t xml:space="preserve"> </w:t>
      </w:r>
      <w:r w:rsidR="003B52F1" w:rsidRPr="007032A4">
        <w:t>включает вопросы регулирования градостроительной</w:t>
      </w:r>
      <w:r w:rsidR="00BA6395" w:rsidRPr="007032A4">
        <w:t xml:space="preserve"> деятельност</w:t>
      </w:r>
      <w:r w:rsidR="003B52F1" w:rsidRPr="007032A4">
        <w:t xml:space="preserve">и, </w:t>
      </w:r>
      <w:r w:rsidR="00BA6395" w:rsidRPr="007032A4">
        <w:t>управлени</w:t>
      </w:r>
      <w:r w:rsidR="003B52F1" w:rsidRPr="007032A4">
        <w:t>я</w:t>
      </w:r>
      <w:r w:rsidR="00BA6395" w:rsidRPr="007032A4">
        <w:t xml:space="preserve"> развитием и регулировани</w:t>
      </w:r>
      <w:r w:rsidR="003B52F1" w:rsidRPr="007032A4">
        <w:t>я</w:t>
      </w:r>
      <w:r w:rsidR="00BA6395" w:rsidRPr="007032A4">
        <w:t xml:space="preserve"> строительно-инвестиционных процессов </w:t>
      </w:r>
      <w:r w:rsidR="003B52F1" w:rsidRPr="007032A4">
        <w:t>на территории Гатчинского муниципального района с целью</w:t>
      </w:r>
      <w:r w:rsidR="00BA6395" w:rsidRPr="007032A4">
        <w:t xml:space="preserve"> формирования </w:t>
      </w:r>
      <w:r w:rsidR="00BA6395" w:rsidRPr="007032A4">
        <w:lastRenderedPageBreak/>
        <w:t xml:space="preserve">благоприятной среды проживания человека на основе современных принципов развития территории, определяющих приоритеты градостроительного развития на перспективу. В числе приоритетов </w:t>
      </w:r>
      <w:r w:rsidR="003B52F1" w:rsidRPr="007032A4">
        <w:t>г</w:t>
      </w:r>
      <w:r w:rsidR="00BA6395" w:rsidRPr="007032A4">
        <w:t>радостроительной политики: сохранение архитектурного облика исторического центра Гатчины, формирование благоприятного инвестиционного климата на территории Гатчинского муниципального района, комплексное благоустройство городских и сельских территорий путем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w:t>
      </w:r>
    </w:p>
    <w:p w:rsidR="00CC1BE0" w:rsidRPr="007032A4" w:rsidRDefault="00CC1BE0" w:rsidP="000D7A9E">
      <w:pPr>
        <w:ind w:firstLine="397"/>
        <w:jc w:val="both"/>
      </w:pPr>
      <w:r w:rsidRPr="007032A4">
        <w:rPr>
          <w:b/>
        </w:rPr>
        <w:t>Инвестиционная политика</w:t>
      </w:r>
      <w:r w:rsidRPr="007032A4">
        <w:t xml:space="preserve"> –</w:t>
      </w:r>
      <w:r w:rsidR="00B52841" w:rsidRPr="007032A4">
        <w:t xml:space="preserve"> </w:t>
      </w:r>
      <w:r w:rsidR="00965AE6" w:rsidRPr="007032A4">
        <w:t>это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развитии экономики и социальной сферы</w:t>
      </w:r>
      <w:r w:rsidR="00B52841" w:rsidRPr="007032A4">
        <w:t xml:space="preserve">.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w:t>
      </w:r>
      <w:r w:rsidR="00013C3E" w:rsidRPr="007032A4">
        <w:t>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из ключевых.</w:t>
      </w:r>
    </w:p>
    <w:p w:rsidR="00CC1BE0" w:rsidRPr="007032A4" w:rsidRDefault="00CC1BE0" w:rsidP="000D7A9E">
      <w:pPr>
        <w:ind w:firstLine="397"/>
        <w:jc w:val="both"/>
        <w:rPr>
          <w:bCs/>
        </w:rPr>
      </w:pPr>
    </w:p>
    <w:p w:rsidR="00487BE2" w:rsidRPr="007032A4" w:rsidRDefault="00487BE2" w:rsidP="00487BE2">
      <w:pPr>
        <w:pStyle w:val="2"/>
        <w:spacing w:before="0" w:after="0"/>
      </w:pPr>
      <w:bookmarkStart w:id="3" w:name="_Toc437600998"/>
      <w:r w:rsidRPr="007032A4">
        <w:t>Повышение эффективности процессов управления</w:t>
      </w:r>
      <w:bookmarkEnd w:id="3"/>
    </w:p>
    <w:p w:rsidR="00F23D55" w:rsidRPr="007032A4" w:rsidRDefault="000D7A9E" w:rsidP="000D7A9E">
      <w:pPr>
        <w:ind w:firstLine="397"/>
        <w:jc w:val="both"/>
        <w:rPr>
          <w:bCs/>
        </w:rPr>
      </w:pPr>
      <w:r w:rsidRPr="007032A4">
        <w:rPr>
          <w:bCs/>
        </w:rPr>
        <w:t>Реализация Стратегии осуществляется органами местного самоуправления в соответствии с полномочиями в установленн</w:t>
      </w:r>
      <w:r w:rsidR="00487BE2" w:rsidRPr="007032A4">
        <w:rPr>
          <w:bCs/>
        </w:rPr>
        <w:t>ых</w:t>
      </w:r>
      <w:r w:rsidRPr="007032A4">
        <w:rPr>
          <w:bCs/>
        </w:rPr>
        <w:t xml:space="preserve"> сфер</w:t>
      </w:r>
      <w:r w:rsidR="00487BE2" w:rsidRPr="007032A4">
        <w:rPr>
          <w:bCs/>
        </w:rPr>
        <w:t>ах</w:t>
      </w:r>
      <w:r w:rsidRPr="007032A4">
        <w:rPr>
          <w:bCs/>
        </w:rPr>
        <w:t xml:space="preserve"> деятельности. 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 </w:t>
      </w:r>
      <w:r w:rsidR="00F23D55" w:rsidRPr="007032A4">
        <w:rPr>
          <w:bCs/>
        </w:rPr>
        <w:t xml:space="preserve">Координатором реализации Стратегии, в задачи которого входит </w:t>
      </w:r>
      <w:r w:rsidR="008253CB" w:rsidRPr="007032A4">
        <w:rPr>
          <w:bCs/>
        </w:rPr>
        <w:t>выработка необходимых подходов</w:t>
      </w:r>
      <w:r w:rsidR="00F23D55" w:rsidRPr="007032A4">
        <w:rPr>
          <w:bCs/>
        </w:rPr>
        <w:t xml:space="preserve"> реализаци</w:t>
      </w:r>
      <w:r w:rsidR="008253CB" w:rsidRPr="007032A4">
        <w:rPr>
          <w:bCs/>
        </w:rPr>
        <w:t>и</w:t>
      </w:r>
      <w:r w:rsidR="00F23D55" w:rsidRPr="007032A4">
        <w:rPr>
          <w:bCs/>
        </w:rPr>
        <w:t xml:space="preserve"> системы стратегического управления, является Комитет экономики и инвестиций Администрации Гатчинского муниципального района. </w:t>
      </w:r>
    </w:p>
    <w:p w:rsidR="00424C00" w:rsidRPr="007032A4" w:rsidRDefault="00216952" w:rsidP="00424C00">
      <w:pPr>
        <w:ind w:firstLine="360"/>
        <w:jc w:val="both"/>
      </w:pPr>
      <w:r w:rsidRPr="007032A4">
        <w:t>Повышение</w:t>
      </w:r>
      <w:r w:rsidR="00424C00" w:rsidRPr="007032A4">
        <w:t xml:space="preserve"> эффективности </w:t>
      </w:r>
      <w:r w:rsidRPr="007032A4">
        <w:t>системы стратегического</w:t>
      </w:r>
      <w:r w:rsidR="00424C00" w:rsidRPr="007032A4">
        <w:t xml:space="preserve"> управления включает следующие вопросы</w:t>
      </w:r>
      <w:r w:rsidR="00487BE2" w:rsidRPr="007032A4">
        <w:t>, обеспечивающие реализацию процессов управления</w:t>
      </w:r>
      <w:r w:rsidR="00424C00" w:rsidRPr="007032A4">
        <w:t>:</w:t>
      </w:r>
    </w:p>
    <w:p w:rsidR="00424C00" w:rsidRPr="007032A4" w:rsidRDefault="00A643D5" w:rsidP="005C1821">
      <w:pPr>
        <w:pStyle w:val="affff3"/>
        <w:numPr>
          <w:ilvl w:val="0"/>
          <w:numId w:val="48"/>
        </w:numPr>
        <w:jc w:val="both"/>
      </w:pPr>
      <w:r w:rsidRPr="007032A4">
        <w:t xml:space="preserve">Совершенствование </w:t>
      </w:r>
      <w:r w:rsidRPr="007032A4">
        <w:rPr>
          <w:b/>
        </w:rPr>
        <w:t>организационно-функциональной структуры управления</w:t>
      </w:r>
      <w:r w:rsidRPr="007032A4">
        <w:t>, ориентированной на достижение стратегических целей</w:t>
      </w:r>
      <w:r w:rsidR="0099101F" w:rsidRPr="007032A4">
        <w:t>, структура администрации и текущий порядок ее деятельности должен включить в себя новые организационные функции, обеспечивающие решение задач по реализации стратегии на основе разработки схемы организации деятельности и взаимодействия всех подразделений администрации, наделенных функциями стратегического развития, с разработкой схемы (и программы) взаимодействия с активными представителями местного сообщества в качестве стратегических партнеров по реализации Стратегии</w:t>
      </w:r>
      <w:r w:rsidR="00424C00" w:rsidRPr="007032A4">
        <w:t>;</w:t>
      </w:r>
    </w:p>
    <w:p w:rsidR="00424C00" w:rsidRPr="007032A4" w:rsidRDefault="00424C00" w:rsidP="005C1821">
      <w:pPr>
        <w:pStyle w:val="affff3"/>
        <w:numPr>
          <w:ilvl w:val="0"/>
          <w:numId w:val="48"/>
        </w:numPr>
        <w:jc w:val="both"/>
      </w:pPr>
      <w:r w:rsidRPr="007032A4">
        <w:t xml:space="preserve">Реализация </w:t>
      </w:r>
      <w:r w:rsidRPr="007032A4">
        <w:rPr>
          <w:b/>
        </w:rPr>
        <w:t>кадровой политики</w:t>
      </w:r>
      <w:r w:rsidRPr="007032A4">
        <w:t xml:space="preserve">, </w:t>
      </w:r>
      <w:r w:rsidR="00F27A45" w:rsidRPr="007032A4">
        <w:t>ориентированной на</w:t>
      </w:r>
      <w:r w:rsidRPr="007032A4">
        <w:t xml:space="preserve"> повышени</w:t>
      </w:r>
      <w:r w:rsidR="00F27A45" w:rsidRPr="007032A4">
        <w:t>е</w:t>
      </w:r>
      <w:r w:rsidRPr="007032A4">
        <w:t xml:space="preserve"> квалификации, формирование механизма выработки управленческих решений, включающих стратегическое планирование</w:t>
      </w:r>
      <w:r w:rsidR="00F27A45" w:rsidRPr="007032A4">
        <w:t xml:space="preserve"> (тактические решения должны четко соответствовать долгосрочным ориентирам)</w:t>
      </w:r>
      <w:r w:rsidRPr="007032A4">
        <w:t xml:space="preserve">, </w:t>
      </w:r>
      <w:r w:rsidR="00F27A45" w:rsidRPr="007032A4">
        <w:t xml:space="preserve">а также </w:t>
      </w:r>
      <w:r w:rsidRPr="007032A4">
        <w:t>внедрение современных управленческих технологий;</w:t>
      </w:r>
    </w:p>
    <w:p w:rsidR="00605143" w:rsidRPr="007032A4" w:rsidRDefault="00605143" w:rsidP="005C1821">
      <w:pPr>
        <w:numPr>
          <w:ilvl w:val="0"/>
          <w:numId w:val="49"/>
        </w:numPr>
        <w:jc w:val="both"/>
      </w:pPr>
      <w:r w:rsidRPr="007032A4">
        <w:t xml:space="preserve">Разработка (корректировка) пакета </w:t>
      </w:r>
      <w:r w:rsidRPr="007032A4">
        <w:rPr>
          <w:b/>
        </w:rPr>
        <w:t>документов стратегического планирования</w:t>
      </w:r>
      <w:r w:rsidR="0003144A" w:rsidRPr="007032A4">
        <w:t>, в том числе стратегии использования и развития конкурентных преимуществ территории для реализации приоритетных направлений</w:t>
      </w:r>
      <w:r w:rsidRPr="007032A4">
        <w:t>;</w:t>
      </w:r>
    </w:p>
    <w:p w:rsidR="0003144A" w:rsidRPr="007032A4" w:rsidRDefault="0003144A" w:rsidP="005C1821">
      <w:pPr>
        <w:numPr>
          <w:ilvl w:val="0"/>
          <w:numId w:val="49"/>
        </w:numPr>
        <w:jc w:val="both"/>
      </w:pPr>
      <w:r w:rsidRPr="007032A4">
        <w:rPr>
          <w:b/>
        </w:rPr>
        <w:t>Рассмотрение</w:t>
      </w:r>
      <w:r w:rsidRPr="007032A4">
        <w:t xml:space="preserve"> </w:t>
      </w:r>
      <w:r w:rsidRPr="007032A4">
        <w:rPr>
          <w:b/>
        </w:rPr>
        <w:t>стратегических инициатив</w:t>
      </w:r>
      <w:r w:rsidRPr="007032A4">
        <w:t>, формируемых в структурных подразделениях администрации, к</w:t>
      </w:r>
      <w:r w:rsidRPr="007032A4">
        <w:rPr>
          <w:sz w:val="22"/>
          <w:szCs w:val="22"/>
        </w:rPr>
        <w:t>о</w:t>
      </w:r>
      <w:r w:rsidRPr="007032A4">
        <w:t>ординация реализации всех программ как единой системы мероприятий;</w:t>
      </w:r>
    </w:p>
    <w:p w:rsidR="00AC2AA9" w:rsidRPr="007032A4" w:rsidRDefault="00AC2AA9" w:rsidP="005C1821">
      <w:pPr>
        <w:numPr>
          <w:ilvl w:val="0"/>
          <w:numId w:val="49"/>
        </w:numPr>
        <w:jc w:val="both"/>
      </w:pPr>
      <w:r w:rsidRPr="007032A4">
        <w:t xml:space="preserve">Повышение эффективности </w:t>
      </w:r>
      <w:r w:rsidRPr="007032A4">
        <w:rPr>
          <w:b/>
        </w:rPr>
        <w:t>управления муниципальной собственностью</w:t>
      </w:r>
      <w:r w:rsidRPr="007032A4">
        <w:t xml:space="preserve">, особенно актуальное в сложный период бюджетного дефицита, с повышенным вниманием </w:t>
      </w:r>
      <w:r w:rsidRPr="007032A4">
        <w:lastRenderedPageBreak/>
        <w:t>администрации к предприятиям и учреждениям, поиск способов повышения их доходности (для МУПов) и увеличения внебюджетного фонда (для социальных учреждений);</w:t>
      </w:r>
    </w:p>
    <w:p w:rsidR="0003144A" w:rsidRPr="007032A4" w:rsidRDefault="0003144A" w:rsidP="005C1821">
      <w:pPr>
        <w:numPr>
          <w:ilvl w:val="0"/>
          <w:numId w:val="49"/>
        </w:numPr>
        <w:jc w:val="both"/>
      </w:pPr>
      <w:r w:rsidRPr="007032A4">
        <w:rPr>
          <w:b/>
        </w:rPr>
        <w:t>Анализ и совершенствование механизмов</w:t>
      </w:r>
      <w:r w:rsidR="008253CB" w:rsidRPr="007032A4">
        <w:t xml:space="preserve"> реализации С</w:t>
      </w:r>
      <w:r w:rsidRPr="007032A4">
        <w:t>тратегии</w:t>
      </w:r>
      <w:r w:rsidR="008930FE" w:rsidRPr="007032A4">
        <w:t>, направленных на эффективную реализацию местных инициатив, в том числе не входящих в состав региональных программ и планов развития</w:t>
      </w:r>
      <w:r w:rsidR="009358CB" w:rsidRPr="007032A4">
        <w:t>, а также на решение возникающих проблем реализации Стратегии с учетом меняющихся внешних и внутренних условий развития</w:t>
      </w:r>
      <w:r w:rsidRPr="007032A4">
        <w:t>;</w:t>
      </w:r>
    </w:p>
    <w:p w:rsidR="00605143" w:rsidRPr="007032A4" w:rsidRDefault="00605143" w:rsidP="005C1821">
      <w:pPr>
        <w:numPr>
          <w:ilvl w:val="0"/>
          <w:numId w:val="49"/>
        </w:numPr>
        <w:jc w:val="both"/>
      </w:pPr>
      <w:r w:rsidRPr="007032A4">
        <w:rPr>
          <w:b/>
        </w:rPr>
        <w:t>Мониторинг</w:t>
      </w:r>
      <w:r w:rsidRPr="007032A4">
        <w:t xml:space="preserve"> и корректировка системы </w:t>
      </w:r>
      <w:r w:rsidR="00B91D7B" w:rsidRPr="007032A4">
        <w:t xml:space="preserve">целевых </w:t>
      </w:r>
      <w:r w:rsidR="00F27A45" w:rsidRPr="007032A4">
        <w:t>индикаторов</w:t>
      </w:r>
      <w:r w:rsidRPr="007032A4">
        <w:t xml:space="preserve">, мероприятий, проектов и программ реализации </w:t>
      </w:r>
      <w:r w:rsidR="00A643D5" w:rsidRPr="007032A4">
        <w:t>С</w:t>
      </w:r>
      <w:r w:rsidRPr="007032A4">
        <w:t>тратегии</w:t>
      </w:r>
      <w:r w:rsidR="00B91D7B" w:rsidRPr="007032A4">
        <w:t xml:space="preserve"> на основе разработанной методики оценки эффективности, </w:t>
      </w:r>
      <w:r w:rsidR="00DA7735" w:rsidRPr="007032A4">
        <w:t xml:space="preserve">включая </w:t>
      </w:r>
      <w:r w:rsidR="00B91D7B" w:rsidRPr="007032A4">
        <w:t>выявление возникающих проблем стратегического развития, оценк</w:t>
      </w:r>
      <w:r w:rsidR="00F23D55" w:rsidRPr="007032A4">
        <w:t>у</w:t>
      </w:r>
      <w:r w:rsidR="00B91D7B" w:rsidRPr="007032A4">
        <w:t xml:space="preserve"> влияния рисков</w:t>
      </w:r>
      <w:r w:rsidR="001556CD" w:rsidRPr="007032A4">
        <w:t>, адаптаци</w:t>
      </w:r>
      <w:r w:rsidR="00DA7735" w:rsidRPr="007032A4">
        <w:t>ю</w:t>
      </w:r>
      <w:r w:rsidR="001556CD" w:rsidRPr="007032A4">
        <w:t xml:space="preserve"> системы управления к изменениям внешней и внутренней среды</w:t>
      </w:r>
      <w:r w:rsidR="00F23D55" w:rsidRPr="007032A4">
        <w:t>.</w:t>
      </w:r>
      <w:r w:rsidR="00830674" w:rsidRPr="007032A4">
        <w:t xml:space="preserve"> </w:t>
      </w:r>
      <w:r w:rsidR="00F23D55" w:rsidRPr="007032A4">
        <w:t>Мо</w:t>
      </w:r>
      <w:r w:rsidR="00830674" w:rsidRPr="007032A4">
        <w:t xml:space="preserve">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w:t>
      </w:r>
      <w:r w:rsidR="00A643D5" w:rsidRPr="007032A4">
        <w:t xml:space="preserve">целевых индикаторов развития </w:t>
      </w:r>
      <w:r w:rsidR="00830674" w:rsidRPr="007032A4">
        <w:t>в соответствии с меняющимися обстоятельствами</w:t>
      </w:r>
      <w:r w:rsidR="00F23D55" w:rsidRPr="007032A4">
        <w:t>.</w:t>
      </w:r>
    </w:p>
    <w:p w:rsidR="00F23D55" w:rsidRPr="007032A4" w:rsidRDefault="00F23D55" w:rsidP="00F23D55">
      <w:pPr>
        <w:jc w:val="both"/>
      </w:pPr>
    </w:p>
    <w:p w:rsidR="00E0019C" w:rsidRPr="007032A4" w:rsidRDefault="001A3009" w:rsidP="00E0019C">
      <w:pPr>
        <w:jc w:val="center"/>
        <w:rPr>
          <w:b/>
        </w:rPr>
      </w:pPr>
      <w:r>
        <w:rPr>
          <w:b/>
          <w:noProof/>
        </w:rPr>
        <w:pict>
          <v:group id="Группа 38" o:spid="_x0000_s1188" style="position:absolute;left:0;text-align:left;margin-left:-5.05pt;margin-top:19.4pt;width:498.75pt;height:259.05pt;z-index:-251655168;mso-height-relative:margin" coordsize="63341,32897" wrapcoords="16825 -125 16825 877 -32 1503 -32 8390 5132 8890 5132 11019 9874 11896 10394 11896 10394 21537 15981 21537 15981 15903 17150 15903 21243 15151 21308 14901 21438 14150 21503 0 20820 -125 16955 -125 16825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">
            <v:group id="Группа 39" o:spid="_x0000_s1189" style="position:absolute;width:63341;height:32897" coordsize="63341,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Группа 40" o:spid="_x0000_s1190" style="position:absolute;width:62674;height:32897" coordsize="62674,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Поле 41" o:spid="_x0000_s1191" type="#_x0000_t202" style="position:absolute;top:2571;width:16002;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CMQA&#10;AADbAAAADwAAAGRycy9kb3ducmV2LnhtbESPQWvCQBSE7wX/w/KE3uomIiKpq5RiQEgPJvbS2yP7&#10;TEKzb2N2TdJ/3xUEj8PMfMNs95NpxUC9aywriBcRCOLS6oYrBd/n9G0Dwnlkja1lUvBHDva72csW&#10;E21HzmkofCUChF2CCmrvu0RKV9Zk0C1sRxy8i+0N+iD7SuoexwA3rVxG0VoabDgs1NjRZ03lb3Ez&#10;CvCSj9n1/JVV3fW0nA4/bZyNqVKv8+njHYSnyT/Dj/ZRK1jFcP8Sf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qAjEAAAA2wAAAA8AAAAAAAAAAAAAAAAAmAIAAGRycy9k&#10;b3ducmV2LnhtbFBLBQYAAAAABAAEAPUAAACJAwAAAAA=&#10;" strokeweight=".5pt">
                  <v:stroke linestyle="thinThick"/>
                  <v:shadow on="t" color="black" opacity="26214f" origin="-.5,-.5" offset=".74836mm,.74836mm"/>
                  <v:textbox style="mso-next-textbox:#Поле 41">
                    <w:txbxContent>
                      <w:p w:rsidR="00E50F19" w:rsidRPr="007A2846" w:rsidRDefault="00E50F19" w:rsidP="007047BC">
                        <w:pPr>
                          <w:jc w:val="center"/>
                          <w:rPr>
                            <w:sz w:val="20"/>
                            <w:szCs w:val="20"/>
                          </w:rPr>
                        </w:pPr>
                        <w:r w:rsidRPr="007A2846">
                          <w:rPr>
                            <w:sz w:val="20"/>
                            <w:szCs w:val="20"/>
                          </w:rPr>
                          <w:t>Квартальные отчеты о выполнении муниципальных программ, разработанных на основе Стратегии</w:t>
                        </w:r>
                      </w:p>
                    </w:txbxContent>
                  </v:textbox>
                </v:shape>
                <v:shape id="Поле 42" o:spid="_x0000_s1192" type="#_x0000_t202" style="position:absolute;left:15335;top:6572;width:16002;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2f8MA&#10;AADbAAAADwAAAGRycy9kb3ducmV2LnhtbESPQYvCMBSE7wv+h/AEb2tqkWWppkVEQaiHVfeyt0fz&#10;bIvNS22irf/eCMIeh5n5hllmg2nEnTpXW1Ywm0YgiAuray4V/J62n98gnEfW2FgmBQ9ykKWjjyUm&#10;2vZ8oPvRlyJA2CWooPK+TaR0RUUG3dS2xME7286gD7Irpe6wD3DTyDiKvqTBmsNChS2tKyoux5tR&#10;gOdDn19P+7xsrz/xsPlrZnm/VWoyHlYLEJ4G/x9+t3dawTyG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2f8MAAADbAAAADwAAAAAAAAAAAAAAAACYAgAAZHJzL2Rv&#10;d25yZXYueG1sUEsFBgAAAAAEAAQA9QAAAIgDAAAAAA==&#10;" strokeweight=".5pt">
                  <v:stroke linestyle="thinThick"/>
                  <v:shadow on="t" color="black" opacity="26214f" origin="-.5,-.5" offset=".74836mm,.74836mm"/>
                  <v:textbox style="mso-next-textbox:#Поле 42">
                    <w:txbxContent>
                      <w:p w:rsidR="00E50F19" w:rsidRPr="007A2846" w:rsidRDefault="00E50F19" w:rsidP="007047BC">
                        <w:pPr>
                          <w:jc w:val="center"/>
                          <w:rPr>
                            <w:sz w:val="20"/>
                            <w:szCs w:val="20"/>
                          </w:rPr>
                        </w:pPr>
                        <w:r>
                          <w:rPr>
                            <w:sz w:val="20"/>
                            <w:szCs w:val="20"/>
                          </w:rPr>
                          <w:t>Полугодовые</w:t>
                        </w:r>
                        <w:r w:rsidRPr="007A2846">
                          <w:rPr>
                            <w:sz w:val="20"/>
                            <w:szCs w:val="20"/>
                          </w:rPr>
                          <w:t xml:space="preserve"> отчеты о выполнении муниципальных программ, разработанных на основе Стратегии</w:t>
                        </w:r>
                      </w:p>
                    </w:txbxContent>
                  </v:textbox>
                </v:shape>
                <v:shape id="Поле 43" o:spid="_x0000_s1193" type="#_x0000_t202" style="position:absolute;left:30765;top:11998;width:16002;height:20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T5MQA&#10;AADbAAAADwAAAGRycy9kb3ducmV2LnhtbESPQWvCQBSE7wX/w/KE3uomtohE1yBioBAPVXvp7ZF9&#10;JsHs25hdk/Tfu4WCx2FmvmHW6Wga0VPnassK4lkEgriwuuZSwfc5e1uCcB5ZY2OZFPySg3QzeVlj&#10;ou3AR+pPvhQBwi5BBZX3bSKlKyoy6Ga2JQ7exXYGfZBdKXWHQ4CbRs6jaCEN1hwWKmxpV1FxPd2N&#10;Arwch/x2PuRle/uaj/ufJs6HTKnX6bhdgfA0+mf4v/2pFXy8w9+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k+TEAAAA2wAAAA8AAAAAAAAAAAAAAAAAmAIAAGRycy9k&#10;b3ducmV2LnhtbFBLBQYAAAAABAAEAPUAAACJAwAAAAA=&#10;" strokeweight=".5pt">
                  <v:stroke linestyle="thinThick"/>
                  <v:shadow on="t" color="black" opacity="26214f" origin="-.5,-.5" offset=".74836mm,.74836mm"/>
                  <v:textbox style="mso-next-textbox:#Поле 43">
                    <w:txbxContent>
                      <w:p w:rsidR="00E50F19" w:rsidRPr="00424C00" w:rsidRDefault="00E50F19" w:rsidP="007047BC">
                        <w:pPr>
                          <w:jc w:val="center"/>
                          <w:rPr>
                            <w:sz w:val="20"/>
                            <w:szCs w:val="20"/>
                          </w:rPr>
                        </w:pPr>
                        <w:r>
                          <w:rPr>
                            <w:sz w:val="20"/>
                            <w:szCs w:val="20"/>
                          </w:rPr>
                          <w:t>- Годовой</w:t>
                        </w:r>
                        <w:r w:rsidRPr="007A2846">
                          <w:rPr>
                            <w:sz w:val="20"/>
                            <w:szCs w:val="20"/>
                          </w:rPr>
                          <w:t xml:space="preserve"> отчет о</w:t>
                        </w:r>
                        <w:r>
                          <w:rPr>
                            <w:sz w:val="20"/>
                            <w:szCs w:val="20"/>
                          </w:rPr>
                          <w:t>б эффективности реализации целевых индикаторов</w:t>
                        </w:r>
                        <w:r w:rsidRPr="007A2846">
                          <w:rPr>
                            <w:sz w:val="20"/>
                            <w:szCs w:val="20"/>
                          </w:rPr>
                          <w:t xml:space="preserve"> Стратегии</w:t>
                        </w:r>
                        <w:r>
                          <w:rPr>
                            <w:sz w:val="20"/>
                            <w:szCs w:val="20"/>
                          </w:rPr>
                          <w:t>;</w:t>
                        </w:r>
                      </w:p>
                      <w:p w:rsidR="00E50F19" w:rsidRPr="00424C00" w:rsidRDefault="00E50F19" w:rsidP="007047BC">
                        <w:pPr>
                          <w:jc w:val="center"/>
                          <w:rPr>
                            <w:sz w:val="20"/>
                            <w:szCs w:val="20"/>
                          </w:rPr>
                        </w:pPr>
                        <w:r>
                          <w:rPr>
                            <w:sz w:val="20"/>
                            <w:szCs w:val="20"/>
                          </w:rPr>
                          <w:t xml:space="preserve">- </w:t>
                        </w:r>
                        <w:r w:rsidRPr="00424C00">
                          <w:rPr>
                            <w:sz w:val="20"/>
                            <w:szCs w:val="20"/>
                          </w:rPr>
                          <w:t>Проведение совместно с участниками стратегического планирования круглых столов по обсуждению достигнутых результатов реализации Стратегии и наиболее острых проблем реализац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194" type="#_x0000_t13" style="position:absolute;left:47529;top:857;width:4287;height:21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yMcMA&#10;AADbAAAADwAAAGRycy9kb3ducmV2LnhtbESPQWvCQBSE74L/YXlCb7qxFampa5BAIacWreL1mX3N&#10;BrNvQ3Y1aX99tyB4HGbmG2adDbYRN+p87VjBfJaAIC6drrlScPh6n76C8AFZY+OYFPyQh2wzHq0x&#10;1a7nHd32oRIRwj5FBSaENpXSl4Ys+plriaP37TqLIcqukrrDPsJtI5+TZCkt1hwXDLaUGyov+6tV&#10;8HvI7cvSnsx1hZ/nj11zJFfMlXqaDNs3EIGG8Ajf24VWsFj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OyMcMAAADbAAAADwAAAAAAAAAAAAAAAACYAgAAZHJzL2Rv&#10;d25yZXYueG1sUEsFBgAAAAAEAAQA9QAAAIgDAAAAAA==&#10;" adj="10800" fillcolor="#fde9d9 [665]" strokecolor="#fbd4b4 [1305]" strokeweight="2pt"/>
                <v:roundrect id="Скругленный прямоугольник 45" o:spid="_x0000_s1195" style="position:absolute;left:52768;width:9906;height:23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MYA&#10;AADbAAAADwAAAGRycy9kb3ducmV2LnhtbESPQWvCQBSE74L/YXkFL0U3lbRI6ioiFEJ7iFoPHp/Z&#10;1yQ0+zbsbkz677uFgsdhZr5h1tvRtOJGzjeWFTwtEhDEpdUNVwrOn2/zFQgfkDW2lknBD3nYbqaT&#10;NWbaDnyk2ylUIkLYZ6igDqHLpPRlTQb9wnbE0fuyzmCI0lVSOxwi3LRymSQv0mDDcaHGjvY1ld+n&#10;3ijID0V17Yv3kI7X3eFj5S5l/nhRavYw7l5BBBrDPfzfzrWC9Bn+vs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MYAAADbAAAADwAAAAAAAAAAAAAAAACYAgAAZHJz&#10;L2Rvd25yZXYueG1sUEsFBgAAAAAEAAQA9QAAAIsDAAAAAA==&#10;" fillcolor="#fde9d9 [665]" strokecolor="#fbd4b4 [1305]" strokeweight="2pt">
                  <v:textbox style="mso-next-textbox:#Скругленный прямоугольник 45">
                    <w:txbxContent>
                      <w:p w:rsidR="00E50F19" w:rsidRPr="007A2846" w:rsidRDefault="00E50F19" w:rsidP="007047BC">
                        <w:pPr>
                          <w:jc w:val="center"/>
                        </w:pPr>
                      </w:p>
                    </w:txbxContent>
                  </v:textbox>
                </v:roundrect>
              </v:group>
              <v:shape id="Поле 46" o:spid="_x0000_s1196" type="#_x0000_t202" style="position:absolute;left:52292;top:857;width:11049;height:21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TMIA&#10;AADbAAAADwAAAGRycy9kb3ducmV2LnhtbESPUWvCMBSF34X9h3AHe7Np3SijM8oQhMGQbd1+wKW5&#10;NmXJTUmi1n9vBMHHwznnO5zlenJWHCnEwbOCqihBEHdeD9wr+Pvdzl9BxISs0XomBWeKsF49zJbY&#10;aH/iHzq2qRcZwrFBBSalsZEydoYcxsKPxNnb++AwZRl6qQOeMtxZuSjLWjocOC8YHGljqPtvD07B&#10;3n5yVS+CM7atvr5r3D1vJq3U0+P0/gYi0ZTu4Vv7Qyt4qeH6Jf8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dpMwgAAANsAAAAPAAAAAAAAAAAAAAAAAJgCAABkcnMvZG93&#10;bnJldi54bWxQSwUGAAAAAAQABAD1AAAAhwMAAAAA&#10;" filled="f" stroked="f" strokeweight=".5pt">
                <v:stroke linestyle="thinThick"/>
                <v:shadow on="t" color="black" opacity="26214f" origin="-.5,-.5" offset=".74836mm,.74836mm"/>
                <v:textbox style="mso-next-textbox:#Поле 46">
                  <w:txbxContent>
                    <w:p w:rsidR="00E50F19" w:rsidRDefault="00E50F19" w:rsidP="007047BC">
                      <w:pPr>
                        <w:jc w:val="center"/>
                        <w:rPr>
                          <w:sz w:val="20"/>
                          <w:szCs w:val="20"/>
                        </w:rPr>
                      </w:pPr>
                      <w:r>
                        <w:rPr>
                          <w:sz w:val="20"/>
                          <w:szCs w:val="20"/>
                        </w:rPr>
                        <w:t>••••Выявление возникающих проблем реализации;</w:t>
                      </w:r>
                    </w:p>
                    <w:p w:rsidR="00E50F19" w:rsidRDefault="00E50F19" w:rsidP="007047BC">
                      <w:pPr>
                        <w:jc w:val="center"/>
                        <w:rPr>
                          <w:sz w:val="20"/>
                          <w:szCs w:val="20"/>
                        </w:rPr>
                      </w:pPr>
                    </w:p>
                    <w:p w:rsidR="00E50F19" w:rsidRPr="007A2846" w:rsidRDefault="00E50F19" w:rsidP="007047BC">
                      <w:pPr>
                        <w:jc w:val="center"/>
                        <w:rPr>
                          <w:sz w:val="20"/>
                          <w:szCs w:val="20"/>
                        </w:rPr>
                      </w:pPr>
                      <w:r>
                        <w:rPr>
                          <w:sz w:val="20"/>
                          <w:szCs w:val="20"/>
                        </w:rPr>
                        <w:t>••••Выработка предложений для корректировки документов стратегического развития.</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 o:spid="_x0000_s1197" type="#_x0000_t105" style="position:absolute;left:16383;top:2571;width:5969;height:3256;rotation:2430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YPMMA&#10;AADbAAAADwAAAGRycy9kb3ducmV2LnhtbESPT4vCMBTE7wt+h/AEL4umlfqHahQRCt7WVUG8PZpn&#10;W2xeShO1fnuzIOxxmJnfMMt1Z2rxoNZVlhXEowgEcW51xYWC0zEbzkE4j6yxtkwKXuRgvep9LTHV&#10;9sm/9Dj4QgQIuxQVlN43qZQuL8mgG9mGOHhX2xr0QbaF1C0+A9zUchxFU2mw4rBQYkPbkvLb4W4U&#10;ZHoySWicXLrvONvvfvLsfKxjpQb9brMA4anz/+FPe6cVJD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YPMMAAADbAAAADwAAAAAAAAAAAAAAAACYAgAAZHJzL2Rv&#10;d25yZXYueG1sUEsFBgAAAAAEAAQA9QAAAIgDAAAAAA==&#10;" adj="15709,20127,16200" fillcolor="#fbd4b4 [1305]" strokecolor="#fabf8f [1945]" strokeweight="2pt">
              <v:shadow on="t" type="perspective" color="black" opacity="28270f" offset="0,4pt" matrix="655f,,,655f"/>
            </v:shape>
            <v:shape id="Выгнутая вверх стрелка 48" o:spid="_x0000_s1198" type="#_x0000_t105" style="position:absolute;left:31718;top:7810;width:5969;height:3256;rotation:2430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MTsEA&#10;AADbAAAADwAAAGRycy9kb3ducmV2LnhtbERPy2qDQBTdF/oPww10U+KomBKMo5SCkF3zKJTuLs6N&#10;Spw74kyN/fvOIpDl4byLajGDmGlyvWUFSRSDIG6s7rlV8HWu11sQziNrHCyTgj9yUJXPTwXm2t74&#10;SPPJtyKEsMtRQef9mEvpmo4MusiOxIG72MmgD3BqpZ7wFsLNINM4fpMGew4NHY700VFzPf0aBbXe&#10;bDJKs5/lNakP+8+m/j4PiVIvq+V9B8LT4h/iu3uvFWRhbPg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DE7BAAAA2wAAAA8AAAAAAAAAAAAAAAAAmAIAAGRycy9kb3du&#10;cmV2LnhtbFBLBQYAAAAABAAEAPUAAACGAwAAAAA=&#10;" adj="15709,20127,16200" fillcolor="#fbd4b4 [1305]" strokecolor="#fabf8f [1945]" strokeweight="2pt">
              <v:shadow on="t" type="perspective" color="black" opacity="28270f" offset="0,4pt" matrix="655f,,,655f"/>
            </v:shape>
            <w10:wrap type="square"/>
          </v:group>
        </w:pict>
      </w:r>
      <w:r w:rsidR="007047BC" w:rsidRPr="007032A4">
        <w:rPr>
          <w:b/>
        </w:rPr>
        <w:t>Мониторинг реализации Стратегии</w:t>
      </w:r>
    </w:p>
    <w:p w:rsidR="00E0019C" w:rsidRPr="007032A4" w:rsidRDefault="00E0019C" w:rsidP="00E0019C">
      <w:pPr>
        <w:jc w:val="center"/>
        <w:rPr>
          <w:b/>
        </w:rPr>
      </w:pPr>
    </w:p>
    <w:p w:rsidR="0075070C" w:rsidRPr="007032A4" w:rsidRDefault="0075070C" w:rsidP="00E0019C">
      <w:pPr>
        <w:pStyle w:val="2"/>
        <w:spacing w:before="0" w:after="0"/>
      </w:pPr>
      <w:bookmarkStart w:id="4" w:name="_Toc437600999"/>
      <w:r w:rsidRPr="007032A4">
        <w:t>Участники стратегического развития</w:t>
      </w:r>
      <w:bookmarkEnd w:id="4"/>
    </w:p>
    <w:p w:rsidR="0075070C" w:rsidRPr="007032A4" w:rsidRDefault="0075070C" w:rsidP="0075070C">
      <w:pPr>
        <w:ind w:firstLine="397"/>
        <w:jc w:val="both"/>
      </w:pPr>
      <w:r w:rsidRPr="007032A4">
        <w:t>В рамках системы стратегического управления необходимо выстраивание эффективной системы взаимодействия между основными участниками стратегического развития на уровне муниципального района:</w:t>
      </w:r>
    </w:p>
    <w:p w:rsidR="0075070C" w:rsidRPr="007032A4" w:rsidRDefault="0075070C" w:rsidP="005C1821">
      <w:pPr>
        <w:pStyle w:val="affff3"/>
        <w:numPr>
          <w:ilvl w:val="0"/>
          <w:numId w:val="58"/>
        </w:numPr>
        <w:jc w:val="both"/>
      </w:pPr>
      <w:r w:rsidRPr="007032A4">
        <w:t>Органы местного самоуправления городских и сельских поселений (взаимодействие через реализацию муниципального «Стратегического стандарта»);</w:t>
      </w:r>
    </w:p>
    <w:p w:rsidR="0075070C" w:rsidRPr="007032A4" w:rsidRDefault="0075070C" w:rsidP="005C1821">
      <w:pPr>
        <w:pStyle w:val="affff3"/>
        <w:numPr>
          <w:ilvl w:val="0"/>
          <w:numId w:val="58"/>
        </w:numPr>
        <w:jc w:val="both"/>
      </w:pPr>
      <w:r w:rsidRPr="007032A4">
        <w:t>Институты гражданского общества</w:t>
      </w:r>
      <w:r w:rsidR="00FE2E54" w:rsidRPr="007032A4">
        <w:t xml:space="preserve"> (привлечение к процессу стратегического развития жителей Гатчинского муниципального района в формате развития институтов гражданского общества, развития форм участия населения в осуществлении местного самоуправления)</w:t>
      </w:r>
      <w:r w:rsidRPr="007032A4">
        <w:t>;</w:t>
      </w:r>
    </w:p>
    <w:p w:rsidR="00FE2E54" w:rsidRPr="007032A4" w:rsidRDefault="0075070C" w:rsidP="005C1821">
      <w:pPr>
        <w:pStyle w:val="affff3"/>
        <w:numPr>
          <w:ilvl w:val="0"/>
          <w:numId w:val="58"/>
        </w:numPr>
        <w:contextualSpacing/>
        <w:jc w:val="both"/>
      </w:pPr>
      <w:r w:rsidRPr="007032A4">
        <w:t>Внешние</w:t>
      </w:r>
      <w:r w:rsidR="005800F6" w:rsidRPr="007032A4">
        <w:t xml:space="preserve"> стратегические партнеры</w:t>
      </w:r>
      <w:r w:rsidR="00FE2E54" w:rsidRPr="007032A4">
        <w:t xml:space="preserve"> (в том числе координация приоритетов развития с органами государственной власти, привлечение к участию в реализации стратегии представителей бизнеса)</w:t>
      </w:r>
      <w:r w:rsidR="00123B34" w:rsidRPr="007032A4">
        <w:t>.</w:t>
      </w:r>
    </w:p>
    <w:p w:rsidR="0075070C" w:rsidRPr="007032A4" w:rsidRDefault="0075070C" w:rsidP="0075070C">
      <w:pPr>
        <w:pStyle w:val="affff3"/>
        <w:ind w:left="1117"/>
        <w:jc w:val="both"/>
      </w:pPr>
    </w:p>
    <w:p w:rsidR="002B60B3" w:rsidRPr="007032A4" w:rsidRDefault="00E46263" w:rsidP="00795057">
      <w:pPr>
        <w:pStyle w:val="30"/>
        <w:numPr>
          <w:ilvl w:val="2"/>
          <w:numId w:val="60"/>
        </w:numPr>
        <w:spacing w:before="0" w:after="0"/>
      </w:pPr>
      <w:bookmarkStart w:id="5" w:name="_Toc437601000"/>
      <w:r w:rsidRPr="007032A4">
        <w:t>Муниципальный «Стратегический стандарт»</w:t>
      </w:r>
      <w:bookmarkEnd w:id="5"/>
    </w:p>
    <w:p w:rsidR="005D65C8" w:rsidRPr="007032A4" w:rsidRDefault="005D65C8" w:rsidP="005D65C8">
      <w:pPr>
        <w:ind w:firstLine="397"/>
        <w:jc w:val="both"/>
      </w:pPr>
      <w:r w:rsidRPr="007032A4">
        <w:t xml:space="preserve">В качестве инновационного способа реализации системы стратегического управления на уровне городских и сельских поселений рассматривается разработка и внедрение </w:t>
      </w:r>
      <w:r w:rsidRPr="007032A4">
        <w:rPr>
          <w:b/>
        </w:rPr>
        <w:t>«Стратегического стандарта»</w:t>
      </w:r>
      <w:r w:rsidRPr="007032A4">
        <w:t>, реализуемого на уровне городских и сельских поселений. Внедрение общего стандарта позволит подключить к процессу стратегического развития большее количество участников, сделать процесс стратегического управления более понятным на местном уровне городских и сельских поселений.</w:t>
      </w:r>
    </w:p>
    <w:p w:rsidR="005D65C8" w:rsidRPr="007032A4" w:rsidRDefault="005D65C8" w:rsidP="005D65C8">
      <w:pPr>
        <w:ind w:firstLine="397"/>
        <w:jc w:val="both"/>
      </w:pPr>
      <w:r w:rsidRPr="007032A4">
        <w:t xml:space="preserve">В составе </w:t>
      </w:r>
      <w:r w:rsidR="00F23D55" w:rsidRPr="007032A4">
        <w:t>«</w:t>
      </w:r>
      <w:r w:rsidRPr="007032A4">
        <w:t>Стратегического стандарта</w:t>
      </w:r>
      <w:r w:rsidR="00F23D55" w:rsidRPr="007032A4">
        <w:t>»</w:t>
      </w:r>
      <w:r w:rsidRPr="007032A4">
        <w:t xml:space="preserve"> должны быть отражены основные результаты </w:t>
      </w:r>
      <w:r w:rsidR="00F23D55" w:rsidRPr="007032A4">
        <w:t xml:space="preserve">деятельности </w:t>
      </w:r>
      <w:r w:rsidRPr="007032A4">
        <w:t>местного самоуправления на уровне поселений по реализации стратегического управления, в том числе:</w:t>
      </w:r>
    </w:p>
    <w:p w:rsidR="005D65C8" w:rsidRPr="007032A4" w:rsidRDefault="005D65C8" w:rsidP="005D65C8">
      <w:pPr>
        <w:ind w:firstLine="397"/>
        <w:jc w:val="both"/>
      </w:pPr>
      <w:r w:rsidRPr="007032A4">
        <w:t>- сведения о наличии документов стратегического планирования и внесении в них изменений;</w:t>
      </w:r>
    </w:p>
    <w:p w:rsidR="005D65C8" w:rsidRPr="007032A4" w:rsidRDefault="005D65C8" w:rsidP="005D65C8">
      <w:pPr>
        <w:ind w:firstLine="397"/>
        <w:jc w:val="both"/>
      </w:pPr>
      <w:r w:rsidRPr="007032A4">
        <w:t>- сведения о внесенной информации в районные информационные ресурсы по стратегическим направлениям (характеристика субъектов экономической деятельности; характеристика свободных инвестиционных площадок и прочие);</w:t>
      </w:r>
    </w:p>
    <w:p w:rsidR="005D65C8" w:rsidRPr="007032A4" w:rsidRDefault="005D65C8" w:rsidP="005D65C8">
      <w:pPr>
        <w:ind w:firstLine="397"/>
        <w:jc w:val="both"/>
      </w:pPr>
      <w:r w:rsidRPr="007032A4">
        <w:t>- краткая оценка эффективности реализации муниципальных целевых программ;</w:t>
      </w:r>
    </w:p>
    <w:p w:rsidR="005D65C8" w:rsidRPr="007032A4" w:rsidRDefault="005D65C8" w:rsidP="005D65C8">
      <w:pPr>
        <w:ind w:firstLine="397"/>
        <w:jc w:val="both"/>
      </w:pPr>
      <w:r w:rsidRPr="007032A4">
        <w:t>- целевые индикаторы, отражающие динамику развития ключевых показателей, которые будут использованы в качестве основы для составления рейтингов муниципальных образований.</w:t>
      </w:r>
    </w:p>
    <w:p w:rsidR="005D65C8" w:rsidRPr="007032A4" w:rsidRDefault="005D65C8" w:rsidP="005D65C8">
      <w:pPr>
        <w:ind w:firstLine="397"/>
        <w:jc w:val="both"/>
      </w:pPr>
      <w:r w:rsidRPr="007032A4">
        <w:t xml:space="preserve">В качестве индикаторов достигнутых результатов в составе </w:t>
      </w:r>
      <w:r w:rsidR="008D54A2" w:rsidRPr="007032A4">
        <w:t>«</w:t>
      </w:r>
      <w:r w:rsidRPr="007032A4">
        <w:t>Стратегического стандарта</w:t>
      </w:r>
      <w:r w:rsidR="008D54A2" w:rsidRPr="007032A4">
        <w:t>»</w:t>
      </w:r>
      <w:r w:rsidRPr="007032A4">
        <w:t xml:space="preserve"> необходимо ориентироваться именно на тенденции изменения ключевых показателей (возможности сравнения отрыва от «лидеров»), которые отражают динамику социально-экономического развития, что позволит более объективно оценить эффективность деятельности органов местного самоуправления поселений по стратегическому развитию с меньшей привязкой к исходному уровню социально-экономического развития поселений. В условиях, когда изначально уровень социально-экономического развития сильно дифференцирован, такой подход к оценке ключевых индикаторов дает более равные шансы поселениям в оценке их собственных действий, усилий, активности по стратегическому развитию. В состав ключевых показателей необходимо включить следующие: динамика уровня дотаций в структуре доходной части бюджета, динамика объема инвестиций, динамика численности занятых в экономике, а также показатели развития естественного движения населения, развития малого предпринимательства, уровня износа (и аварийности) объектов коммунальной инфраструктуры, динамика очередей на расселение и другие.</w:t>
      </w:r>
    </w:p>
    <w:p w:rsidR="001556CD" w:rsidRPr="007032A4" w:rsidRDefault="001556CD" w:rsidP="005070C2">
      <w:pPr>
        <w:ind w:firstLine="397"/>
        <w:jc w:val="center"/>
        <w:rPr>
          <w:b/>
        </w:rPr>
      </w:pPr>
    </w:p>
    <w:p w:rsidR="00E0019C" w:rsidRPr="007032A4" w:rsidRDefault="00325E70" w:rsidP="005C1821">
      <w:pPr>
        <w:pStyle w:val="30"/>
        <w:numPr>
          <w:ilvl w:val="2"/>
          <w:numId w:val="60"/>
        </w:numPr>
        <w:spacing w:before="0" w:after="0"/>
      </w:pPr>
      <w:bookmarkStart w:id="6" w:name="_Toc437601001"/>
      <w:r w:rsidRPr="007032A4">
        <w:t>Институты гражданского</w:t>
      </w:r>
      <w:r w:rsidR="00E0019C" w:rsidRPr="007032A4">
        <w:t xml:space="preserve"> обществ</w:t>
      </w:r>
      <w:r w:rsidRPr="007032A4">
        <w:t>а</w:t>
      </w:r>
      <w:bookmarkEnd w:id="6"/>
    </w:p>
    <w:p w:rsidR="00E0019C" w:rsidRPr="007032A4" w:rsidRDefault="00E0019C" w:rsidP="00E0019C">
      <w:pPr>
        <w:shd w:val="clear" w:color="auto" w:fill="FFFFFF"/>
        <w:ind w:firstLine="709"/>
        <w:jc w:val="both"/>
      </w:pPr>
      <w:r w:rsidRPr="007032A4">
        <w:t>Цель развития институтов гражданского общества включает создание условий для развития современных гражданских институтов и поощрения гражданских инициатив в качестве катализатора устойчивого развития территории на основе повышения эффективности взаимодействия органов власти и некоммерческих организаций с закреплением механизма социального партнерства с учетом разрабатываемой «Стратегии реализации государственной национальной политики Российской Федерации на территории Гатчинского муниципального района», формирования системы взаимодействия гражданского общества как партнера органов местного самоуправления, конструктивный оппонент, отстаивающий свободы и интересы каждого гражданина и различных групп общества в реализации полномочий местного самоуправления.</w:t>
      </w:r>
    </w:p>
    <w:p w:rsidR="00E0019C" w:rsidRPr="007032A4" w:rsidRDefault="00E0019C" w:rsidP="00E0019C">
      <w:pPr>
        <w:shd w:val="clear" w:color="auto" w:fill="FFFFFF"/>
        <w:ind w:firstLine="709"/>
        <w:jc w:val="both"/>
      </w:pPr>
      <w:r w:rsidRPr="007032A4">
        <w:t xml:space="preserve">Основные направления развития гражданского общества включают решение следующих </w:t>
      </w:r>
      <w:r w:rsidRPr="007032A4">
        <w:rPr>
          <w:b/>
        </w:rPr>
        <w:t>приоритетных задач</w:t>
      </w:r>
      <w:r w:rsidRPr="007032A4">
        <w:t>:</w:t>
      </w:r>
    </w:p>
    <w:p w:rsidR="00E0019C" w:rsidRPr="007032A4" w:rsidRDefault="00E0019C" w:rsidP="005C1821">
      <w:pPr>
        <w:pStyle w:val="affff3"/>
        <w:numPr>
          <w:ilvl w:val="0"/>
          <w:numId w:val="37"/>
        </w:numPr>
        <w:contextualSpacing/>
        <w:jc w:val="both"/>
        <w:rPr>
          <w:szCs w:val="28"/>
        </w:rPr>
      </w:pPr>
      <w:r w:rsidRPr="007032A4">
        <w:t>Поддержка социально ориентированных некоммерческих организаций в Гатчинском муниципальном районе,</w:t>
      </w:r>
      <w:r w:rsidRPr="007032A4">
        <w:rPr>
          <w:szCs w:val="28"/>
        </w:rPr>
        <w:t xml:space="preserve">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w:t>
      </w:r>
      <w:r w:rsidRPr="007032A4">
        <w:rPr>
          <w:szCs w:val="28"/>
        </w:rPr>
        <w:lastRenderedPageBreak/>
        <w:t xml:space="preserve">конкурентной основе, а также конкурсного финансирования инновационных программ и проектов указанных организаций; </w:t>
      </w:r>
    </w:p>
    <w:p w:rsidR="00E0019C" w:rsidRPr="007032A4" w:rsidRDefault="00E0019C" w:rsidP="005C1821">
      <w:pPr>
        <w:pStyle w:val="affff3"/>
        <w:numPr>
          <w:ilvl w:val="0"/>
          <w:numId w:val="37"/>
        </w:numPr>
        <w:contextualSpacing/>
        <w:jc w:val="both"/>
        <w:rPr>
          <w:szCs w:val="28"/>
        </w:rPr>
      </w:pPr>
      <w:r w:rsidRPr="007032A4">
        <w:rPr>
          <w:szCs w:val="28"/>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E0019C" w:rsidRPr="001D2A2A" w:rsidRDefault="00E0019C" w:rsidP="005C1821">
      <w:pPr>
        <w:pStyle w:val="affff3"/>
        <w:numPr>
          <w:ilvl w:val="0"/>
          <w:numId w:val="37"/>
        </w:numPr>
        <w:contextualSpacing/>
        <w:jc w:val="both"/>
        <w:rPr>
          <w:szCs w:val="28"/>
        </w:rPr>
      </w:pPr>
      <w:r w:rsidRPr="007032A4">
        <w:t>Совершенствование партнерской модели взаимодействия некоммерческих организаций с органами местного самоуправления;</w:t>
      </w:r>
    </w:p>
    <w:p w:rsidR="001D2A2A" w:rsidRPr="00B312E0" w:rsidRDefault="00E95550" w:rsidP="005C1821">
      <w:pPr>
        <w:pStyle w:val="affff3"/>
        <w:numPr>
          <w:ilvl w:val="0"/>
          <w:numId w:val="37"/>
        </w:numPr>
        <w:contextualSpacing/>
        <w:jc w:val="both"/>
        <w:rPr>
          <w:szCs w:val="28"/>
        </w:rPr>
      </w:pPr>
      <w:r>
        <w:t>Развитие в</w:t>
      </w:r>
      <w:r w:rsidR="001D2A2A">
        <w:t>заимодействи</w:t>
      </w:r>
      <w:r>
        <w:t>я</w:t>
      </w:r>
      <w:r w:rsidR="001D2A2A">
        <w:t xml:space="preserve"> с молодежными общественными организациями;</w:t>
      </w:r>
    </w:p>
    <w:p w:rsidR="00951DCD" w:rsidRPr="00951DCD" w:rsidRDefault="00951DCD" w:rsidP="005C1821">
      <w:pPr>
        <w:pStyle w:val="affff3"/>
        <w:numPr>
          <w:ilvl w:val="0"/>
          <w:numId w:val="37"/>
        </w:numPr>
        <w:contextualSpacing/>
        <w:jc w:val="both"/>
        <w:rPr>
          <w:szCs w:val="28"/>
        </w:rPr>
      </w:pPr>
      <w:r w:rsidRPr="00951DCD">
        <w:t>Обеспечение условий реализации государственной политики в сфере укрепления межэтнического и конфессионального сотрудничества путем развития взаимодействия представителей органов государственной власти органов местного самоуправления Гатчинского района, общественных объединений, научных и других организаций по вопросам межнациональных отношений.</w:t>
      </w:r>
    </w:p>
    <w:p w:rsidR="00B312E0" w:rsidRPr="00951DCD" w:rsidRDefault="00951DCD" w:rsidP="005C1821">
      <w:pPr>
        <w:pStyle w:val="affff3"/>
        <w:numPr>
          <w:ilvl w:val="0"/>
          <w:numId w:val="37"/>
        </w:numPr>
        <w:contextualSpacing/>
        <w:jc w:val="both"/>
        <w:rPr>
          <w:szCs w:val="28"/>
        </w:rPr>
      </w:pPr>
      <w:r w:rsidRPr="00951DCD">
        <w:t>С</w:t>
      </w:r>
      <w:r w:rsidR="00E95550" w:rsidRPr="00951DCD">
        <w:t>оздание условий для участия малочисленных народов в решении вопросо</w:t>
      </w:r>
      <w:r w:rsidR="00CE18B2">
        <w:t>в</w:t>
      </w:r>
      <w:r w:rsidR="00E95550" w:rsidRPr="00951DCD">
        <w:t xml:space="preserve"> местного уровня, затрагивающих их права и интересы</w:t>
      </w:r>
      <w:r w:rsidR="00B312E0" w:rsidRPr="00951DCD">
        <w:t>;</w:t>
      </w:r>
    </w:p>
    <w:p w:rsidR="00E0019C" w:rsidRPr="007032A4" w:rsidRDefault="00E0019C" w:rsidP="005C1821">
      <w:pPr>
        <w:pStyle w:val="affff3"/>
        <w:numPr>
          <w:ilvl w:val="0"/>
          <w:numId w:val="37"/>
        </w:numPr>
        <w:contextualSpacing/>
        <w:jc w:val="both"/>
        <w:rPr>
          <w:szCs w:val="28"/>
        </w:rPr>
      </w:pPr>
      <w:r w:rsidRPr="007032A4">
        <w:t>Повышение эффективности форм участия населения в осуществлении местного самоуправления.</w:t>
      </w:r>
    </w:p>
    <w:p w:rsidR="005070C2" w:rsidRPr="007032A4" w:rsidRDefault="005070C2" w:rsidP="00E0019C">
      <w:pPr>
        <w:jc w:val="center"/>
      </w:pPr>
    </w:p>
    <w:p w:rsidR="00715859" w:rsidRPr="007032A4" w:rsidRDefault="003B52F1" w:rsidP="003B52F1">
      <w:pPr>
        <w:pStyle w:val="30"/>
        <w:numPr>
          <w:ilvl w:val="2"/>
          <w:numId w:val="60"/>
        </w:numPr>
        <w:spacing w:before="0" w:after="0"/>
      </w:pPr>
      <w:bookmarkStart w:id="7" w:name="_Toc437601002"/>
      <w:r w:rsidRPr="007032A4">
        <w:t>Внешние стратегические партнеры</w:t>
      </w:r>
      <w:bookmarkEnd w:id="7"/>
    </w:p>
    <w:p w:rsidR="004621D9" w:rsidRPr="007032A4" w:rsidRDefault="004621D9" w:rsidP="004621D9">
      <w:pPr>
        <w:ind w:firstLine="397"/>
        <w:contextualSpacing/>
        <w:jc w:val="both"/>
      </w:pPr>
      <w:r w:rsidRPr="007032A4">
        <w:t>Сотрудничество и формирование системы взаимоотношений с внешними стратегическими партнерами включает следующие основные направления:</w:t>
      </w:r>
    </w:p>
    <w:p w:rsidR="001E7E6C" w:rsidRPr="007032A4" w:rsidRDefault="001E7E6C" w:rsidP="001E7E6C">
      <w:pPr>
        <w:pStyle w:val="affff3"/>
        <w:numPr>
          <w:ilvl w:val="0"/>
          <w:numId w:val="61"/>
        </w:numPr>
        <w:contextualSpacing/>
        <w:jc w:val="both"/>
      </w:pPr>
      <w:r w:rsidRPr="007032A4">
        <w:t xml:space="preserve">Взаимодействие и координация приоритетов развития с </w:t>
      </w:r>
      <w:r w:rsidRPr="007032A4">
        <w:rPr>
          <w:b/>
        </w:rPr>
        <w:t>органами государственной власти</w:t>
      </w:r>
      <w:r w:rsidRPr="007032A4">
        <w:t>, в том числе перераспределение полномочий, участие в целевых программах</w:t>
      </w:r>
      <w:r w:rsidR="009C4E5A" w:rsidRPr="007032A4">
        <w:t>, включение в проектные инициативы в рамках реализации Стратегии социально-экономического развития Ленинградской области</w:t>
      </w:r>
      <w:r w:rsidRPr="007032A4">
        <w:t>;</w:t>
      </w:r>
    </w:p>
    <w:p w:rsidR="001E7E6C" w:rsidRPr="007032A4" w:rsidRDefault="001E7E6C" w:rsidP="001E7E6C">
      <w:pPr>
        <w:numPr>
          <w:ilvl w:val="0"/>
          <w:numId w:val="61"/>
        </w:numPr>
        <w:jc w:val="both"/>
      </w:pPr>
      <w:r w:rsidRPr="007032A4">
        <w:rPr>
          <w:b/>
        </w:rPr>
        <w:t>Привлечение к участию в реализации стратегии представителей бизнеса</w:t>
      </w:r>
      <w:r w:rsidRPr="007032A4">
        <w:t xml:space="preserve"> (в частности, руководства крупнейших предприятий и естественных монополий, работающих на территории муниципального района) для согласования решений стратегического развития муниципального района с корпоративными стратегиями;</w:t>
      </w:r>
    </w:p>
    <w:p w:rsidR="001E7E6C" w:rsidRPr="007032A4" w:rsidRDefault="004621D9" w:rsidP="001E7E6C">
      <w:pPr>
        <w:numPr>
          <w:ilvl w:val="0"/>
          <w:numId w:val="61"/>
        </w:numPr>
        <w:jc w:val="both"/>
      </w:pPr>
      <w:r w:rsidRPr="007032A4">
        <w:t xml:space="preserve">Согласование перспектив и приоритетов развития с </w:t>
      </w:r>
      <w:r w:rsidRPr="007032A4">
        <w:rPr>
          <w:b/>
        </w:rPr>
        <w:t>субъектами естественных монополий</w:t>
      </w:r>
      <w:r w:rsidRPr="007032A4">
        <w:t>.</w:t>
      </w:r>
    </w:p>
    <w:bookmarkEnd w:id="1"/>
    <w:bookmarkEnd w:id="2"/>
    <w:p w:rsidR="003B52F1" w:rsidRPr="007032A4" w:rsidRDefault="003B52F1" w:rsidP="00715859">
      <w:pPr>
        <w:jc w:val="both"/>
      </w:pPr>
    </w:p>
    <w:sectPr w:rsidR="003B52F1" w:rsidRPr="007032A4" w:rsidSect="0025233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AD" w:rsidRDefault="004B3EAD">
      <w:r>
        <w:separator/>
      </w:r>
    </w:p>
  </w:endnote>
  <w:endnote w:type="continuationSeparator" w:id="1">
    <w:p w:rsidR="004B3EAD" w:rsidRDefault="004B3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AD" w:rsidRDefault="004B3EAD">
      <w:r>
        <w:separator/>
      </w:r>
    </w:p>
  </w:footnote>
  <w:footnote w:type="continuationSeparator" w:id="1">
    <w:p w:rsidR="004B3EAD" w:rsidRDefault="004B3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AF18A5F4"/>
    <w:lvl w:ilvl="0">
      <w:start w:val="5"/>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0CB5"/>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009"/>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7AD"/>
    <w:rsid w:val="001E0C72"/>
    <w:rsid w:val="001E0D6E"/>
    <w:rsid w:val="001E13E6"/>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339"/>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8CA"/>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881"/>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2792"/>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E97"/>
    <w:rsid w:val="003E6266"/>
    <w:rsid w:val="003F0380"/>
    <w:rsid w:val="003F09C0"/>
    <w:rsid w:val="003F09C9"/>
    <w:rsid w:val="003F1C6A"/>
    <w:rsid w:val="003F294A"/>
    <w:rsid w:val="003F31A0"/>
    <w:rsid w:val="003F49AF"/>
    <w:rsid w:val="003F5364"/>
    <w:rsid w:val="003F56B8"/>
    <w:rsid w:val="003F5AC7"/>
    <w:rsid w:val="003F5BCA"/>
    <w:rsid w:val="003F62C0"/>
    <w:rsid w:val="003F6CFF"/>
    <w:rsid w:val="003F73CE"/>
    <w:rsid w:val="003F7FE5"/>
    <w:rsid w:val="00400792"/>
    <w:rsid w:val="00401C18"/>
    <w:rsid w:val="00401DCC"/>
    <w:rsid w:val="004024B7"/>
    <w:rsid w:val="00402E19"/>
    <w:rsid w:val="00403D67"/>
    <w:rsid w:val="00404078"/>
    <w:rsid w:val="0040449A"/>
    <w:rsid w:val="0040487D"/>
    <w:rsid w:val="0040524C"/>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3EAD"/>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4D7F"/>
    <w:rsid w:val="005D65C8"/>
    <w:rsid w:val="005D663B"/>
    <w:rsid w:val="005D68D0"/>
    <w:rsid w:val="005D6CC4"/>
    <w:rsid w:val="005D71F9"/>
    <w:rsid w:val="005D7B81"/>
    <w:rsid w:val="005E1393"/>
    <w:rsid w:val="005E195E"/>
    <w:rsid w:val="005E25BA"/>
    <w:rsid w:val="005E5498"/>
    <w:rsid w:val="005E6FF3"/>
    <w:rsid w:val="005E7176"/>
    <w:rsid w:val="005E7C5D"/>
    <w:rsid w:val="005E7E91"/>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1DB4"/>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3A53"/>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3688"/>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55A"/>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6C2"/>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44"/>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5-12-11T10:39:00Z</cp:lastPrinted>
  <dcterms:created xsi:type="dcterms:W3CDTF">2017-03-23T12:09:00Z</dcterms:created>
  <dcterms:modified xsi:type="dcterms:W3CDTF">2017-03-23T12:16:00Z</dcterms:modified>
</cp:coreProperties>
</file>